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03" w:rsidRDefault="00867E0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69315</wp:posOffset>
            </wp:positionV>
            <wp:extent cx="3342600" cy="847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00" cy="847800"/>
                    </a:xfrm>
                    <a:prstGeom prst="rect">
                      <a:avLst/>
                    </a:prstGeom>
                    <a:noFill/>
                    <a:ln w="19050" cmpd="dbl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203200</wp:posOffset>
                </wp:positionV>
                <wp:extent cx="1924050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03" w:rsidRDefault="00867E03"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71387D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71387D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t>0</w:t>
                            </w:r>
                            <w:r w:rsidR="0071387D">
                              <w:t>2</w:t>
                            </w:r>
                            <w:r>
                              <w:t>号</w:t>
                            </w:r>
                          </w:p>
                          <w:p w:rsidR="00867E03" w:rsidRDefault="00867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45pt;margin-top:-16pt;width:151.5pt;height:2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" stroked="f">
                <v:textbox>
                  <w:txbxContent>
                    <w:p w:rsidR="00867E03" w:rsidRDefault="00867E03"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71387D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71387D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t>0</w:t>
                      </w:r>
                      <w:r w:rsidR="0071387D">
                        <w:t>2</w:t>
                      </w:r>
                      <w:r>
                        <w:t>号</w:t>
                      </w:r>
                    </w:p>
                    <w:p w:rsidR="00867E03" w:rsidRDefault="00867E0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-431800</wp:posOffset>
            </wp:positionV>
            <wp:extent cx="2209800" cy="2762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-984250</wp:posOffset>
            </wp:positionV>
            <wp:extent cx="1257300" cy="514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35" w:rsidRDefault="0022644C" w:rsidP="0071387D">
      <w:pPr>
        <w:tabs>
          <w:tab w:val="left" w:pos="60"/>
          <w:tab w:val="left" w:pos="58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11125</wp:posOffset>
                </wp:positionV>
                <wp:extent cx="6238875" cy="1714500"/>
                <wp:effectExtent l="19050" t="19050" r="47625" b="381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03" w:rsidRPr="0071387D" w:rsidRDefault="00867E0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71387D" w:rsidRPr="0071387D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P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71387D">
                              <w:rPr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71387D"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71387D"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71387D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71387D">
                              <w:rPr>
                                <w:b/>
                                <w:sz w:val="24"/>
                                <w:szCs w:val="24"/>
                              </w:rPr>
                              <w:t>～一</w:t>
                            </w:r>
                            <w:r w:rsidRP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関</w:t>
                            </w:r>
                            <w:r w:rsidRPr="0071387D">
                              <w:rPr>
                                <w:b/>
                                <w:sz w:val="24"/>
                                <w:szCs w:val="24"/>
                              </w:rPr>
                              <w:t>文化センター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小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ホールにて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春闘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討論集会・議会報告会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開催しました。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阿部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議長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の挨拶では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一関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地区に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ける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とりまく環境についての話しがあり、連合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岩手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からの来賓として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八幡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事務局長が連合の今について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890E12">
                              <w:rPr>
                                <w:b/>
                                <w:sz w:val="24"/>
                                <w:szCs w:val="24"/>
                              </w:rPr>
                              <w:t>挨拶をいただ</w:t>
                            </w:r>
                            <w:r w:rsidR="00890E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きました。続いて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野村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事務局長からの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連合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岩手の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春闘方針</w:t>
                            </w:r>
                            <w:r w:rsidR="00890E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説明</w:t>
                            </w:r>
                            <w:r w:rsidR="00890E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され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890E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春闘討論</w:t>
                            </w:r>
                            <w:r w:rsidR="00890E12">
                              <w:rPr>
                                <w:b/>
                                <w:sz w:val="24"/>
                                <w:szCs w:val="24"/>
                              </w:rPr>
                              <w:t>集会</w:t>
                            </w:r>
                            <w:r w:rsidR="00890E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890E12">
                              <w:rPr>
                                <w:b/>
                                <w:sz w:val="24"/>
                                <w:szCs w:val="24"/>
                              </w:rPr>
                              <w:t>閉会し、</w:t>
                            </w:r>
                            <w:r w:rsidR="00890E1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議員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推薦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議員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0D6654">
                              <w:rPr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からの議会報告を</w:t>
                            </w:r>
                            <w:r w:rsidR="007138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ただき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ました。なかでも</w:t>
                            </w:r>
                            <w:r w:rsidR="0071387D">
                              <w:rPr>
                                <w:b/>
                                <w:sz w:val="24"/>
                                <w:szCs w:val="24"/>
                              </w:rPr>
                              <w:t>平泉町の「道の駅」について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、身近な</w:t>
                            </w:r>
                            <w:r w:rsidR="000D6654">
                              <w:rPr>
                                <w:b/>
                                <w:sz w:val="24"/>
                                <w:szCs w:val="24"/>
                              </w:rPr>
                              <w:t>話しとして参加者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真剣</w:t>
                            </w:r>
                            <w:r w:rsidR="000D6654">
                              <w:rPr>
                                <w:b/>
                                <w:sz w:val="24"/>
                                <w:szCs w:val="24"/>
                              </w:rPr>
                              <w:t>に耳を傾けて</w:t>
                            </w:r>
                            <w:r w:rsidR="000D66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="000D6654">
                              <w:rPr>
                                <w:b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8.8pt;margin-top:8.75pt;width:491.25pt;height:1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" strokeweight="4.75pt">
                <v:stroke linestyle="thinThin"/>
                <v:textbox>
                  <w:txbxContent>
                    <w:p w:rsidR="00867E03" w:rsidRPr="0071387D" w:rsidRDefault="00867E0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201</w:t>
                      </w:r>
                      <w:r w:rsidR="0071387D" w:rsidRPr="0071387D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P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15</w:t>
                      </w:r>
                      <w:r w:rsidRP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Pr="0071387D">
                        <w:rPr>
                          <w:b/>
                          <w:sz w:val="24"/>
                          <w:szCs w:val="24"/>
                        </w:rPr>
                        <w:t>）</w:t>
                      </w:r>
                      <w:r w:rsidRPr="0071387D">
                        <w:rPr>
                          <w:b/>
                          <w:sz w:val="24"/>
                          <w:szCs w:val="24"/>
                        </w:rPr>
                        <w:t>18</w:t>
                      </w:r>
                      <w:r w:rsidRPr="0071387D">
                        <w:rPr>
                          <w:b/>
                          <w:sz w:val="24"/>
                          <w:szCs w:val="24"/>
                        </w:rPr>
                        <w:t>：</w:t>
                      </w:r>
                      <w:r w:rsidRPr="0071387D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71387D">
                        <w:rPr>
                          <w:b/>
                          <w:sz w:val="24"/>
                          <w:szCs w:val="24"/>
                        </w:rPr>
                        <w:t>～一</w:t>
                      </w:r>
                      <w:r w:rsidRP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関</w:t>
                      </w:r>
                      <w:r w:rsidRPr="0071387D">
                        <w:rPr>
                          <w:b/>
                          <w:sz w:val="24"/>
                          <w:szCs w:val="24"/>
                        </w:rPr>
                        <w:t>文化センター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小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ホールにて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春闘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討論集会・議会報告会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開催しました。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阿部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議長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の挨拶では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一関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地区に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ける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とりまく環境についての話しがあり、連合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岩手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からの来賓として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八幡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事務局長が連合の今について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890E12">
                        <w:rPr>
                          <w:b/>
                          <w:sz w:val="24"/>
                          <w:szCs w:val="24"/>
                        </w:rPr>
                        <w:t>挨拶をいただ</w:t>
                      </w:r>
                      <w:r w:rsidR="00890E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きました。続いて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野村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事務局長からの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連合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岩手の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春闘方針</w:t>
                      </w:r>
                      <w:r w:rsidR="00890E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説明</w:t>
                      </w:r>
                      <w:r w:rsidR="00890E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され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890E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春闘討論</w:t>
                      </w:r>
                      <w:r w:rsidR="00890E12">
                        <w:rPr>
                          <w:b/>
                          <w:sz w:val="24"/>
                          <w:szCs w:val="24"/>
                        </w:rPr>
                        <w:t>集会</w:t>
                      </w:r>
                      <w:r w:rsidR="00890E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</w:t>
                      </w:r>
                      <w:r w:rsidR="00890E12">
                        <w:rPr>
                          <w:b/>
                          <w:sz w:val="24"/>
                          <w:szCs w:val="24"/>
                        </w:rPr>
                        <w:t>閉会し、</w:t>
                      </w:r>
                      <w:r w:rsidR="00890E12">
                        <w:rPr>
                          <w:rFonts w:hint="eastAsia"/>
                          <w:b/>
                          <w:sz w:val="24"/>
                          <w:szCs w:val="24"/>
                        </w:rPr>
                        <w:t>議員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推薦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議員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0D6654">
                        <w:rPr>
                          <w:b/>
                          <w:sz w:val="24"/>
                          <w:szCs w:val="24"/>
                        </w:rPr>
                        <w:t>名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からの議会報告を</w:t>
                      </w:r>
                      <w:r w:rsidR="0071387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ただき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ました。なかでも</w:t>
                      </w:r>
                      <w:r w:rsidR="0071387D">
                        <w:rPr>
                          <w:b/>
                          <w:sz w:val="24"/>
                          <w:szCs w:val="24"/>
                        </w:rPr>
                        <w:t>平泉町の「道の駅」について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、身近な</w:t>
                      </w:r>
                      <w:r w:rsidR="000D6654">
                        <w:rPr>
                          <w:b/>
                          <w:sz w:val="24"/>
                          <w:szCs w:val="24"/>
                        </w:rPr>
                        <w:t>話しとして参加者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真剣</w:t>
                      </w:r>
                      <w:r w:rsidR="000D6654">
                        <w:rPr>
                          <w:b/>
                          <w:sz w:val="24"/>
                          <w:szCs w:val="24"/>
                        </w:rPr>
                        <w:t>に耳を傾けて</w:t>
                      </w:r>
                      <w:r w:rsidR="000D66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い</w:t>
                      </w:r>
                      <w:r w:rsidR="000D6654">
                        <w:rPr>
                          <w:b/>
                          <w:sz w:val="24"/>
                          <w:szCs w:val="24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867E03">
        <w:tab/>
      </w:r>
    </w:p>
    <w:p w:rsidR="00AC5735" w:rsidRPr="00AC5735" w:rsidRDefault="00AC5735" w:rsidP="00AC5735"/>
    <w:p w:rsidR="00AC5735" w:rsidRPr="00AC5735" w:rsidRDefault="00AC5735" w:rsidP="00AC5735"/>
    <w:p w:rsidR="00AC5735" w:rsidRPr="00AC5735" w:rsidRDefault="00AC5735" w:rsidP="00AC5735">
      <w:pPr>
        <w:rPr>
          <w:rFonts w:hint="eastAsia"/>
        </w:rPr>
      </w:pPr>
    </w:p>
    <w:p w:rsidR="00AC5735" w:rsidRDefault="00AC5735" w:rsidP="00AC5735">
      <w:pPr>
        <w:rPr>
          <w:rFonts w:hint="eastAsia"/>
        </w:rPr>
      </w:pPr>
    </w:p>
    <w:p w:rsidR="00BB7501" w:rsidRPr="00AC5735" w:rsidRDefault="00FB3265" w:rsidP="00AC573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52467" wp14:editId="3A9248E1">
                <wp:simplePos x="0" y="0"/>
                <wp:positionH relativeFrom="column">
                  <wp:posOffset>-270510</wp:posOffset>
                </wp:positionH>
                <wp:positionV relativeFrom="paragraph">
                  <wp:posOffset>6149975</wp:posOffset>
                </wp:positionV>
                <wp:extent cx="6143625" cy="1828800"/>
                <wp:effectExtent l="19050" t="19050" r="285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82880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3265" w:rsidRDefault="0007349C" w:rsidP="0007349C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265">
                              <w:rPr>
                                <w:rFonts w:hint="eastAsia"/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底上げ</w:t>
                            </w:r>
                            <w:r w:rsidRPr="00FB3265">
                              <w:rPr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底支え</w:t>
                            </w:r>
                            <w:r w:rsidRPr="00FB3265">
                              <w:rPr>
                                <w:rFonts w:hint="eastAsia"/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FB3265">
                              <w:rPr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FB3265">
                              <w:rPr>
                                <w:rFonts w:hint="eastAsia"/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格差</w:t>
                            </w:r>
                            <w:r w:rsidRPr="00FB3265">
                              <w:rPr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正」「ｸﾗｼﾉｿｺｱｹﾞ実現を」</w:t>
                            </w:r>
                            <w:r w:rsidRPr="00FB3265">
                              <w:rPr>
                                <w:rFonts w:hint="eastAsia"/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07349C" w:rsidRPr="00FB3265" w:rsidRDefault="0007349C" w:rsidP="0007349C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265">
                              <w:rPr>
                                <w:rFonts w:hint="eastAsia"/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結</w:t>
                            </w:r>
                            <w:r w:rsidRPr="00FB3265">
                              <w:rPr>
                                <w:b/>
                                <w:noProof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ガンバロー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52467" id="テキスト ボックス 1" o:spid="_x0000_s1028" type="#_x0000_t202" style="position:absolute;left:0;text-align:left;margin-left:-21.3pt;margin-top:484.25pt;width:483.7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" filled="f" strokecolor="black [3213]" strokeweight="2.25pt">
                <v:stroke linestyle="thinThin"/>
                <v:textbox style="mso-fit-shape-to-text:t" inset="5.85pt,.7pt,5.85pt,.7pt">
                  <w:txbxContent>
                    <w:p w:rsidR="00FB3265" w:rsidRDefault="0007349C" w:rsidP="0007349C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265">
                        <w:rPr>
                          <w:rFonts w:hint="eastAsia"/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底上げ</w:t>
                      </w:r>
                      <w:r w:rsidRPr="00FB3265">
                        <w:rPr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底支え</w:t>
                      </w:r>
                      <w:r w:rsidRPr="00FB3265">
                        <w:rPr>
                          <w:rFonts w:hint="eastAsia"/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FB3265">
                        <w:rPr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FB3265">
                        <w:rPr>
                          <w:rFonts w:hint="eastAsia"/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格差</w:t>
                      </w:r>
                      <w:r w:rsidRPr="00FB3265">
                        <w:rPr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正」「ｸﾗｼﾉｿｺｱｹﾞ実現を」</w:t>
                      </w:r>
                      <w:r w:rsidRPr="00FB3265">
                        <w:rPr>
                          <w:rFonts w:hint="eastAsia"/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07349C" w:rsidRPr="00FB3265" w:rsidRDefault="0007349C" w:rsidP="0007349C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3265">
                        <w:rPr>
                          <w:rFonts w:hint="eastAsia"/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結</w:t>
                      </w:r>
                      <w:r w:rsidRPr="00FB3265">
                        <w:rPr>
                          <w:b/>
                          <w:noProof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ガンバロー！！</w:t>
                      </w:r>
                    </w:p>
                  </w:txbxContent>
                </v:textbox>
              </v:shape>
            </w:pict>
          </mc:Fallback>
        </mc:AlternateContent>
      </w:r>
      <w:r w:rsidR="00890E1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777875</wp:posOffset>
            </wp:positionV>
            <wp:extent cx="3007995" cy="2209165"/>
            <wp:effectExtent l="0" t="0" r="1905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00769[1]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05" r="3992"/>
                    <a:stretch/>
                  </pic:blipFill>
                  <pic:spPr bwMode="auto">
                    <a:xfrm>
                      <a:off x="0" y="0"/>
                      <a:ext cx="300799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12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777875</wp:posOffset>
            </wp:positionV>
            <wp:extent cx="2943225" cy="2209740"/>
            <wp:effectExtent l="0" t="0" r="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000755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1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B5FABCF" wp14:editId="604EF87E">
                <wp:simplePos x="0" y="0"/>
                <wp:positionH relativeFrom="column">
                  <wp:posOffset>3596640</wp:posOffset>
                </wp:positionH>
                <wp:positionV relativeFrom="paragraph">
                  <wp:posOffset>3073400</wp:posOffset>
                </wp:positionV>
                <wp:extent cx="1543050" cy="333375"/>
                <wp:effectExtent l="0" t="0" r="19050" b="285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9C" w:rsidRDefault="0007349C" w:rsidP="0007349C">
                            <w:r>
                              <w:rPr>
                                <w:rFonts w:hint="eastAsia"/>
                              </w:rPr>
                              <w:t>連合</w:t>
                            </w:r>
                            <w:r>
                              <w:t>岩手八幡事務局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ABCF" id="_x0000_s1029" type="#_x0000_t202" style="position:absolute;left:0;text-align:left;margin-left:283.2pt;margin-top:242pt;width:121.5pt;height:26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" strokeweight="1.5pt">
                <v:textbox>
                  <w:txbxContent>
                    <w:p w:rsidR="0007349C" w:rsidRDefault="0007349C" w:rsidP="0007349C">
                      <w:r>
                        <w:rPr>
                          <w:rFonts w:hint="eastAsia"/>
                        </w:rPr>
                        <w:t>連合</w:t>
                      </w:r>
                      <w:r>
                        <w:t>岩手八幡事務局長</w:t>
                      </w:r>
                    </w:p>
                  </w:txbxContent>
                </v:textbox>
              </v:shape>
            </w:pict>
          </mc:Fallback>
        </mc:AlternateContent>
      </w:r>
      <w:r w:rsidR="00890E1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073400</wp:posOffset>
                </wp:positionV>
                <wp:extent cx="1543050" cy="333375"/>
                <wp:effectExtent l="0" t="0" r="19050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349C" w:rsidRDefault="0007349C">
                            <w:r>
                              <w:rPr>
                                <w:rFonts w:hint="eastAsia"/>
                              </w:rPr>
                              <w:t>阿部</w:t>
                            </w:r>
                            <w:r>
                              <w:t>議長と</w:t>
                            </w:r>
                            <w:r>
                              <w:rPr>
                                <w:rFonts w:hint="eastAsia"/>
                              </w:rPr>
                              <w:t>推薦</w:t>
                            </w:r>
                            <w:r>
                              <w:t>議員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.2pt;margin-top:242pt;width:121.5pt;height:26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" strokeweight="1.5pt">
                <v:stroke joinstyle="round"/>
                <v:textbox>
                  <w:txbxContent>
                    <w:p w:rsidR="0007349C" w:rsidRDefault="0007349C">
                      <w:r>
                        <w:rPr>
                          <w:rFonts w:hint="eastAsia"/>
                        </w:rPr>
                        <w:t>阿部</w:t>
                      </w:r>
                      <w:r>
                        <w:t>議長と</w:t>
                      </w:r>
                      <w:r>
                        <w:rPr>
                          <w:rFonts w:hint="eastAsia"/>
                        </w:rPr>
                        <w:t>推薦</w:t>
                      </w:r>
                      <w:r>
                        <w:t>議員団</w:t>
                      </w:r>
                    </w:p>
                  </w:txbxContent>
                </v:textbox>
              </v:shape>
            </w:pict>
          </mc:Fallback>
        </mc:AlternateContent>
      </w:r>
      <w:r w:rsidR="00890E12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644900</wp:posOffset>
            </wp:positionV>
            <wp:extent cx="6108242" cy="2409825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00823[2]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8242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501" w:rsidRPr="00AC57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00" w:rsidRDefault="00ED1A00" w:rsidP="0071387D">
      <w:r>
        <w:separator/>
      </w:r>
    </w:p>
  </w:endnote>
  <w:endnote w:type="continuationSeparator" w:id="0">
    <w:p w:rsidR="00ED1A00" w:rsidRDefault="00ED1A00" w:rsidP="0071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00" w:rsidRDefault="00ED1A00" w:rsidP="0071387D">
      <w:r>
        <w:separator/>
      </w:r>
    </w:p>
  </w:footnote>
  <w:footnote w:type="continuationSeparator" w:id="0">
    <w:p w:rsidR="00ED1A00" w:rsidRDefault="00ED1A00" w:rsidP="00713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3"/>
    <w:rsid w:val="0007349C"/>
    <w:rsid w:val="000D6654"/>
    <w:rsid w:val="0014278F"/>
    <w:rsid w:val="0022644C"/>
    <w:rsid w:val="00512D00"/>
    <w:rsid w:val="0071387D"/>
    <w:rsid w:val="00867E03"/>
    <w:rsid w:val="00890E12"/>
    <w:rsid w:val="008E1209"/>
    <w:rsid w:val="00AA4A1F"/>
    <w:rsid w:val="00AC5735"/>
    <w:rsid w:val="00BB7501"/>
    <w:rsid w:val="00ED1A00"/>
    <w:rsid w:val="00FB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1C565-EB7A-4C0D-B9BE-2348EF5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7E03"/>
  </w:style>
  <w:style w:type="character" w:customStyle="1" w:styleId="a4">
    <w:name w:val="日付 (文字)"/>
    <w:basedOn w:val="a0"/>
    <w:link w:val="a3"/>
    <w:uiPriority w:val="99"/>
    <w:semiHidden/>
    <w:rsid w:val="00867E03"/>
  </w:style>
  <w:style w:type="paragraph" w:styleId="a5">
    <w:name w:val="header"/>
    <w:basedOn w:val="a"/>
    <w:link w:val="a6"/>
    <w:uiPriority w:val="99"/>
    <w:unhideWhenUsed/>
    <w:rsid w:val="00713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87D"/>
  </w:style>
  <w:style w:type="paragraph" w:styleId="a7">
    <w:name w:val="footer"/>
    <w:basedOn w:val="a"/>
    <w:link w:val="a8"/>
    <w:uiPriority w:val="99"/>
    <w:unhideWhenUsed/>
    <w:rsid w:val="00713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841A-F585-4714-BCF7-263AC7E8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4</cp:revision>
  <dcterms:created xsi:type="dcterms:W3CDTF">2017-02-17T00:20:00Z</dcterms:created>
  <dcterms:modified xsi:type="dcterms:W3CDTF">2017-02-17T02:11:00Z</dcterms:modified>
</cp:coreProperties>
</file>